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FF9" w:rsidRDefault="00606FF9" w:rsidP="00732A6A">
      <w:pPr>
        <w:spacing w:after="0" w:line="240" w:lineRule="auto"/>
        <w:jc w:val="center"/>
        <w:rPr>
          <w:sz w:val="28"/>
          <w:szCs w:val="28"/>
        </w:rPr>
      </w:pPr>
    </w:p>
    <w:p w:rsidR="00606FF9" w:rsidRDefault="00606FF9" w:rsidP="00732A6A">
      <w:pPr>
        <w:spacing w:after="0" w:line="240" w:lineRule="auto"/>
        <w:jc w:val="center"/>
        <w:rPr>
          <w:sz w:val="28"/>
          <w:szCs w:val="28"/>
        </w:rPr>
      </w:pPr>
    </w:p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  <w:r w:rsidRPr="002E69E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057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2A97">
        <w:rPr>
          <w:sz w:val="28"/>
          <w:szCs w:val="28"/>
        </w:rPr>
        <w:t xml:space="preserve"> </w:t>
      </w:r>
    </w:p>
    <w:p w:rsidR="00732A6A" w:rsidRPr="002E69ED" w:rsidRDefault="00732A6A" w:rsidP="00732A6A">
      <w:pPr>
        <w:spacing w:after="0" w:line="240" w:lineRule="auto"/>
        <w:jc w:val="center"/>
        <w:rPr>
          <w:sz w:val="28"/>
          <w:szCs w:val="28"/>
        </w:rPr>
      </w:pPr>
    </w:p>
    <w:p w:rsidR="00732A6A" w:rsidRPr="005D6BD6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32A6A" w:rsidRPr="005D6BD6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32A6A" w:rsidRPr="005D6BD6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32A6A" w:rsidRPr="005D6BD6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732A6A" w:rsidRPr="005D6BD6" w:rsidRDefault="00C866B3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732A6A" w:rsidRPr="005D6BD6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732A6A" w:rsidRPr="005D6BD6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A6A" w:rsidRDefault="00C866B3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732A6A" w:rsidRDefault="00732A6A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122F5D" w:rsidRPr="005D6BD6" w:rsidRDefault="00122F5D" w:rsidP="006165BA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FA33E8" w:rsidRDefault="009B75FC" w:rsidP="006165BA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2F5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22F5D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122F5D">
        <w:rPr>
          <w:rFonts w:ascii="Times New Roman" w:hAnsi="Times New Roman" w:cs="Times New Roman"/>
          <w:sz w:val="28"/>
          <w:szCs w:val="28"/>
        </w:rPr>
        <w:t>_.202</w:t>
      </w:r>
      <w:r w:rsidR="00C866B3">
        <w:rPr>
          <w:rFonts w:ascii="Times New Roman" w:hAnsi="Times New Roman" w:cs="Times New Roman"/>
          <w:sz w:val="28"/>
          <w:szCs w:val="28"/>
        </w:rPr>
        <w:t>4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</w:t>
      </w:r>
      <w:r w:rsidR="00732A6A" w:rsidRPr="005D6B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32A6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03A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66B3">
        <w:rPr>
          <w:rFonts w:ascii="Times New Roman" w:hAnsi="Times New Roman" w:cs="Times New Roman"/>
          <w:sz w:val="28"/>
          <w:szCs w:val="28"/>
        </w:rPr>
        <w:t xml:space="preserve"> </w:t>
      </w:r>
      <w:r w:rsidR="00503A50">
        <w:rPr>
          <w:rFonts w:ascii="Times New Roman" w:hAnsi="Times New Roman" w:cs="Times New Roman"/>
          <w:sz w:val="28"/>
          <w:szCs w:val="28"/>
        </w:rPr>
        <w:t xml:space="preserve">  </w:t>
      </w:r>
      <w:r w:rsidR="00732A6A">
        <w:rPr>
          <w:rFonts w:ascii="Times New Roman" w:hAnsi="Times New Roman" w:cs="Times New Roman"/>
          <w:sz w:val="28"/>
          <w:szCs w:val="28"/>
        </w:rPr>
        <w:t>№</w:t>
      </w:r>
      <w:r w:rsidR="00F2026A">
        <w:rPr>
          <w:rFonts w:ascii="Times New Roman" w:hAnsi="Times New Roman" w:cs="Times New Roman"/>
          <w:sz w:val="28"/>
          <w:szCs w:val="28"/>
        </w:rPr>
        <w:t xml:space="preserve"> ___</w:t>
      </w:r>
      <w:r w:rsidR="00122F5D">
        <w:rPr>
          <w:rFonts w:ascii="Times New Roman" w:hAnsi="Times New Roman" w:cs="Times New Roman"/>
          <w:sz w:val="28"/>
          <w:szCs w:val="28"/>
        </w:rPr>
        <w:t>_</w:t>
      </w:r>
      <w:r w:rsidR="00F2026A">
        <w:rPr>
          <w:rFonts w:ascii="Times New Roman" w:hAnsi="Times New Roman" w:cs="Times New Roman"/>
          <w:sz w:val="28"/>
          <w:szCs w:val="28"/>
        </w:rPr>
        <w:t>_</w:t>
      </w:r>
      <w:r w:rsidR="00775E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66B3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732A6A" w:rsidRPr="00FA33E8" w:rsidRDefault="00732A6A" w:rsidP="006165BA">
      <w:pPr>
        <w:pStyle w:val="a6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732A6A" w:rsidRDefault="00732A6A" w:rsidP="006165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66B3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66B3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08B9" w:rsidRDefault="00503A50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A3D0A" w:rsidRDefault="00F2026A" w:rsidP="006165B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866B3">
        <w:rPr>
          <w:rFonts w:ascii="Times New Roman" w:hAnsi="Times New Roman"/>
          <w:sz w:val="28"/>
          <w:szCs w:val="28"/>
        </w:rPr>
        <w:t>16.08.2017</w:t>
      </w:r>
      <w:r w:rsidR="008541FA">
        <w:rPr>
          <w:rFonts w:ascii="Times New Roman" w:hAnsi="Times New Roman"/>
          <w:sz w:val="28"/>
          <w:szCs w:val="28"/>
        </w:rPr>
        <w:t xml:space="preserve"> № </w:t>
      </w:r>
      <w:r w:rsidR="00C866B3">
        <w:rPr>
          <w:rFonts w:ascii="Times New Roman" w:hAnsi="Times New Roman"/>
          <w:sz w:val="28"/>
          <w:szCs w:val="28"/>
        </w:rPr>
        <w:t>30</w:t>
      </w:r>
      <w:r w:rsidR="008541FA">
        <w:rPr>
          <w:rFonts w:ascii="Times New Roman" w:hAnsi="Times New Roman"/>
          <w:sz w:val="28"/>
          <w:szCs w:val="28"/>
        </w:rPr>
        <w:t>-</w:t>
      </w:r>
      <w:r w:rsidR="00C866B3">
        <w:rPr>
          <w:rFonts w:ascii="Times New Roman" w:hAnsi="Times New Roman"/>
          <w:sz w:val="28"/>
          <w:szCs w:val="28"/>
        </w:rPr>
        <w:t>пг</w:t>
      </w:r>
      <w:r w:rsidR="008A3D0A">
        <w:rPr>
          <w:rFonts w:ascii="Times New Roman" w:hAnsi="Times New Roman"/>
          <w:sz w:val="28"/>
          <w:szCs w:val="28"/>
        </w:rPr>
        <w:t xml:space="preserve"> </w:t>
      </w:r>
    </w:p>
    <w:p w:rsidR="00C866B3" w:rsidRDefault="00503A50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8541FA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C866B3">
        <w:rPr>
          <w:rFonts w:ascii="Times New Roman" w:hAnsi="Times New Roman"/>
          <w:bCs/>
          <w:sz w:val="28"/>
          <w:szCs w:val="28"/>
          <w:lang w:eastAsia="ru-RU"/>
        </w:rPr>
        <w:t xml:space="preserve">Положения </w:t>
      </w:r>
    </w:p>
    <w:p w:rsidR="00C866B3" w:rsidRDefault="00C866B3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присвоении и вручении наград</w:t>
      </w:r>
    </w:p>
    <w:p w:rsidR="008C4A90" w:rsidRPr="0031514A" w:rsidRDefault="00C866B3" w:rsidP="006165BA">
      <w:pPr>
        <w:shd w:val="clear" w:color="auto" w:fill="FFFFFF" w:themeFill="background1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главы </w:t>
      </w:r>
      <w:r w:rsidR="0031514A" w:rsidRPr="00462A8E">
        <w:rPr>
          <w:rFonts w:ascii="Times New Roman" w:hAnsi="Times New Roman"/>
          <w:bCs/>
          <w:sz w:val="28"/>
          <w:szCs w:val="28"/>
          <w:lang w:eastAsia="ru-RU"/>
        </w:rPr>
        <w:t>Ханты-Мансийского района</w:t>
      </w:r>
      <w:r w:rsidR="00503A50">
        <w:rPr>
          <w:rFonts w:ascii="Times New Roman" w:hAnsi="Times New Roman"/>
          <w:sz w:val="28"/>
          <w:szCs w:val="28"/>
        </w:rPr>
        <w:t>»</w:t>
      </w:r>
    </w:p>
    <w:p w:rsidR="00C13D0F" w:rsidRDefault="00C13D0F" w:rsidP="006165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6B3" w:rsidRPr="002F39DA" w:rsidRDefault="00C866B3" w:rsidP="006165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63A" w:rsidRDefault="003D3762" w:rsidP="001E7184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</w:t>
      </w:r>
      <w:r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C21C9D">
        <w:rPr>
          <w:rFonts w:ascii="Times New Roman" w:hAnsi="Times New Roman"/>
          <w:sz w:val="28"/>
          <w:szCs w:val="28"/>
        </w:rPr>
        <w:t xml:space="preserve"> от 17.05.2017 № 137 «Об установлении видов наград органов местного самоуправления Ханты-Мансийского района»</w:t>
      </w:r>
      <w:r w:rsidR="00CB55AC">
        <w:rPr>
          <w:rFonts w:ascii="Times New Roman" w:hAnsi="Times New Roman"/>
          <w:sz w:val="28"/>
          <w:szCs w:val="28"/>
        </w:rPr>
        <w:t xml:space="preserve">, руководствуясь статьей </w:t>
      </w:r>
      <w:r w:rsidR="004B6DC8">
        <w:rPr>
          <w:rFonts w:ascii="Times New Roman" w:hAnsi="Times New Roman"/>
          <w:sz w:val="28"/>
          <w:szCs w:val="28"/>
        </w:rPr>
        <w:t>31.1</w:t>
      </w:r>
      <w:r w:rsidR="00CB55AC">
        <w:rPr>
          <w:rFonts w:ascii="Times New Roman" w:hAnsi="Times New Roman"/>
          <w:sz w:val="28"/>
          <w:szCs w:val="28"/>
        </w:rPr>
        <w:t xml:space="preserve"> </w:t>
      </w:r>
      <w:r w:rsidR="001E7184">
        <w:rPr>
          <w:rFonts w:ascii="Times New Roman" w:hAnsi="Times New Roman"/>
          <w:sz w:val="28"/>
          <w:szCs w:val="28"/>
        </w:rPr>
        <w:t>Устава Ханты-Мансийского района:</w:t>
      </w:r>
      <w:r w:rsidR="007B6405">
        <w:rPr>
          <w:rFonts w:ascii="Times New Roman" w:hAnsi="Times New Roman"/>
          <w:sz w:val="28"/>
          <w:szCs w:val="28"/>
        </w:rPr>
        <w:t xml:space="preserve"> </w:t>
      </w:r>
    </w:p>
    <w:p w:rsidR="00C21C9D" w:rsidRDefault="00C21C9D" w:rsidP="001E7184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</w:p>
    <w:p w:rsidR="00F33A53" w:rsidRDefault="005A163A" w:rsidP="001E7184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3A53">
        <w:rPr>
          <w:rFonts w:ascii="Times New Roman" w:hAnsi="Times New Roman"/>
          <w:sz w:val="28"/>
          <w:szCs w:val="28"/>
        </w:rPr>
        <w:t xml:space="preserve"> Внести в постановление главы </w:t>
      </w:r>
      <w:r w:rsidR="00F33A53"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F33A53">
        <w:rPr>
          <w:rFonts w:ascii="Times New Roman" w:hAnsi="Times New Roman"/>
          <w:sz w:val="28"/>
          <w:szCs w:val="28"/>
        </w:rPr>
        <w:t xml:space="preserve"> от 16.08.2017 № 30-пг «Об утверждении Положения о присвоении и вручении наград </w:t>
      </w:r>
      <w:r w:rsidR="00F33A53" w:rsidRPr="007B6405">
        <w:rPr>
          <w:rFonts w:ascii="Times New Roman" w:hAnsi="Times New Roman"/>
          <w:sz w:val="28"/>
          <w:szCs w:val="28"/>
        </w:rPr>
        <w:t>Ханты-Мансийского района</w:t>
      </w:r>
      <w:r w:rsidR="00F33A53">
        <w:rPr>
          <w:rFonts w:ascii="Times New Roman" w:hAnsi="Times New Roman"/>
          <w:sz w:val="28"/>
          <w:szCs w:val="28"/>
        </w:rPr>
        <w:t>» следующ</w:t>
      </w:r>
      <w:r w:rsidR="00822DC0">
        <w:rPr>
          <w:rFonts w:ascii="Times New Roman" w:hAnsi="Times New Roman"/>
          <w:sz w:val="28"/>
          <w:szCs w:val="28"/>
        </w:rPr>
        <w:t>ие</w:t>
      </w:r>
      <w:r w:rsidR="00F33A53">
        <w:rPr>
          <w:rFonts w:ascii="Times New Roman" w:hAnsi="Times New Roman"/>
          <w:sz w:val="28"/>
          <w:szCs w:val="28"/>
        </w:rPr>
        <w:t xml:space="preserve"> изменени</w:t>
      </w:r>
      <w:r w:rsidR="00822DC0">
        <w:rPr>
          <w:rFonts w:ascii="Times New Roman" w:hAnsi="Times New Roman"/>
          <w:sz w:val="28"/>
          <w:szCs w:val="28"/>
        </w:rPr>
        <w:t>я</w:t>
      </w:r>
      <w:r w:rsidR="00F33A53">
        <w:rPr>
          <w:rFonts w:ascii="Times New Roman" w:hAnsi="Times New Roman"/>
          <w:sz w:val="28"/>
          <w:szCs w:val="28"/>
        </w:rPr>
        <w:t>:</w:t>
      </w:r>
    </w:p>
    <w:p w:rsidR="00822DC0" w:rsidRDefault="00F33A53" w:rsidP="00F33A53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22DC0">
        <w:rPr>
          <w:rFonts w:ascii="Times New Roman" w:hAnsi="Times New Roman"/>
          <w:sz w:val="28"/>
          <w:szCs w:val="28"/>
        </w:rPr>
        <w:t>В</w:t>
      </w:r>
      <w:r w:rsidR="005A1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</w:t>
      </w:r>
      <w:r w:rsidR="00822DC0">
        <w:rPr>
          <w:rFonts w:ascii="Times New Roman" w:hAnsi="Times New Roman"/>
          <w:sz w:val="28"/>
          <w:szCs w:val="28"/>
        </w:rPr>
        <w:t>е втором</w:t>
      </w:r>
      <w:r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44131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53A6D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</w:t>
      </w:r>
      <w:r w:rsidR="00953A6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серебро» </w:t>
      </w:r>
      <w:r w:rsidR="00953A6D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 xml:space="preserve">словом </w:t>
      </w:r>
      <w:r w:rsidR="00822DC0">
        <w:rPr>
          <w:rFonts w:ascii="Times New Roman" w:hAnsi="Times New Roman"/>
          <w:sz w:val="28"/>
          <w:szCs w:val="28"/>
        </w:rPr>
        <w:t>«</w:t>
      </w:r>
      <w:r w:rsidR="004413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за</w:t>
      </w:r>
      <w:r w:rsidR="00822DC0">
        <w:rPr>
          <w:rFonts w:ascii="Times New Roman" w:hAnsi="Times New Roman"/>
          <w:sz w:val="28"/>
          <w:szCs w:val="28"/>
        </w:rPr>
        <w:t>».</w:t>
      </w:r>
    </w:p>
    <w:p w:rsidR="00822DC0" w:rsidRDefault="00822DC0" w:rsidP="00822DC0">
      <w:pPr>
        <w:shd w:val="clear" w:color="auto" w:fill="FFFFFF" w:themeFill="background1"/>
        <w:spacing w:after="0" w:line="240" w:lineRule="auto"/>
        <w:ind w:right="-28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абзаце третьем подпункта 1.1 пункта 1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</w:t>
      </w:r>
      <w:r w:rsidR="0044131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953A6D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слова «</w:t>
      </w:r>
      <w:proofErr w:type="spellStart"/>
      <w:r w:rsidR="00953A6D">
        <w:rPr>
          <w:rFonts w:ascii="Times New Roman" w:hAnsi="Times New Roman"/>
          <w:sz w:val="28"/>
          <w:szCs w:val="28"/>
        </w:rPr>
        <w:t>мастертон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953A6D">
        <w:rPr>
          <w:rFonts w:ascii="Times New Roman" w:hAnsi="Times New Roman"/>
          <w:sz w:val="28"/>
          <w:szCs w:val="28"/>
        </w:rPr>
        <w:t xml:space="preserve">дополнить </w:t>
      </w:r>
      <w:r w:rsidR="00441319">
        <w:rPr>
          <w:rFonts w:ascii="Times New Roman" w:hAnsi="Times New Roman"/>
          <w:sz w:val="28"/>
          <w:szCs w:val="28"/>
        </w:rPr>
        <w:t xml:space="preserve">словами                                </w:t>
      </w:r>
      <w:proofErr w:type="gramStart"/>
      <w:r w:rsidR="00441319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proofErr w:type="gramEnd"/>
      <w:r w:rsidR="0044131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ублимационной печати».</w:t>
      </w:r>
    </w:p>
    <w:p w:rsidR="0046054F" w:rsidRDefault="00822DC0" w:rsidP="00822D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постановление </w:t>
      </w:r>
      <w:r w:rsidR="001E7184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</w:t>
      </w:r>
      <w:r w:rsidR="003C1F69">
        <w:rPr>
          <w:rFonts w:ascii="Times New Roman" w:eastAsia="Times New Roman" w:hAnsi="Times New Roman"/>
          <w:sz w:val="28"/>
          <w:szCs w:val="28"/>
          <w:lang w:eastAsia="ru-RU"/>
        </w:rPr>
        <w:t>после его опубликования и распространяет свое действие на правоотношения, возникшие с 01.03.20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0EF3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F3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EF3" w:rsidRPr="006C351E" w:rsidRDefault="002C0EF3" w:rsidP="00E708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6DD6" w:rsidRDefault="00E708B9" w:rsidP="00822D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D0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7D6DD6" w:rsidSect="00390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95" w:rsidRDefault="00741895" w:rsidP="00732A6A">
      <w:pPr>
        <w:spacing w:after="0" w:line="240" w:lineRule="auto"/>
      </w:pPr>
      <w:r>
        <w:separator/>
      </w:r>
    </w:p>
  </w:endnote>
  <w:endnote w:type="continuationSeparator" w:id="0">
    <w:p w:rsidR="00741895" w:rsidRDefault="00741895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F9" w:rsidRDefault="00606F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F9" w:rsidRDefault="00606F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F9" w:rsidRDefault="00606F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95" w:rsidRDefault="00741895" w:rsidP="00732A6A">
      <w:pPr>
        <w:spacing w:after="0" w:line="240" w:lineRule="auto"/>
      </w:pPr>
      <w:r>
        <w:separator/>
      </w:r>
    </w:p>
  </w:footnote>
  <w:footnote w:type="continuationSeparator" w:id="0">
    <w:p w:rsidR="00741895" w:rsidRDefault="00741895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F9" w:rsidRDefault="00606F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424440"/>
      <w:docPartObj>
        <w:docPartGallery w:val="Page Numbers (Top of Page)"/>
        <w:docPartUnique/>
      </w:docPartObj>
    </w:sdtPr>
    <w:sdtEndPr/>
    <w:sdtContent>
      <w:p w:rsidR="00606FF9" w:rsidRDefault="00606F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A7">
          <w:rPr>
            <w:noProof/>
          </w:rPr>
          <w:t>2</w:t>
        </w:r>
        <w:r>
          <w:fldChar w:fldCharType="end"/>
        </w:r>
      </w:p>
    </w:sdtContent>
  </w:sdt>
  <w:p w:rsidR="00741895" w:rsidRPr="00732A6A" w:rsidRDefault="00741895" w:rsidP="00732A6A">
    <w:pPr>
      <w:pStyle w:val="a7"/>
      <w:jc w:val="center"/>
      <w:rPr>
        <w:rFonts w:ascii="Times New Roman" w:hAnsi="Times New Roman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F9" w:rsidRDefault="00606FF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4A"/>
    <w:multiLevelType w:val="hybridMultilevel"/>
    <w:tmpl w:val="A3C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8E74F7F"/>
    <w:multiLevelType w:val="hybridMultilevel"/>
    <w:tmpl w:val="B3DC92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238C"/>
    <w:multiLevelType w:val="hybridMultilevel"/>
    <w:tmpl w:val="4F66602A"/>
    <w:lvl w:ilvl="0" w:tplc="632E599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042586"/>
    <w:multiLevelType w:val="hybridMultilevel"/>
    <w:tmpl w:val="D4C8B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16A8E"/>
    <w:multiLevelType w:val="hybridMultilevel"/>
    <w:tmpl w:val="DBEA44FC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A44B99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79976C7A"/>
    <w:multiLevelType w:val="multilevel"/>
    <w:tmpl w:val="987690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F3"/>
    <w:rsid w:val="000110F7"/>
    <w:rsid w:val="000207AB"/>
    <w:rsid w:val="00023AFE"/>
    <w:rsid w:val="00025E4C"/>
    <w:rsid w:val="000353EF"/>
    <w:rsid w:val="00044399"/>
    <w:rsid w:val="00052960"/>
    <w:rsid w:val="0007360B"/>
    <w:rsid w:val="000771F7"/>
    <w:rsid w:val="00077E26"/>
    <w:rsid w:val="00081CDB"/>
    <w:rsid w:val="000950C1"/>
    <w:rsid w:val="000969C3"/>
    <w:rsid w:val="000A37BB"/>
    <w:rsid w:val="000B1E80"/>
    <w:rsid w:val="000B6BA9"/>
    <w:rsid w:val="000F3867"/>
    <w:rsid w:val="000F670E"/>
    <w:rsid w:val="00110235"/>
    <w:rsid w:val="00112182"/>
    <w:rsid w:val="00122F5D"/>
    <w:rsid w:val="00124669"/>
    <w:rsid w:val="00124A50"/>
    <w:rsid w:val="00127A5D"/>
    <w:rsid w:val="00130E7F"/>
    <w:rsid w:val="00140026"/>
    <w:rsid w:val="00146F4A"/>
    <w:rsid w:val="00152A24"/>
    <w:rsid w:val="00152DB8"/>
    <w:rsid w:val="0015471D"/>
    <w:rsid w:val="00156ADE"/>
    <w:rsid w:val="00171A99"/>
    <w:rsid w:val="00177E7D"/>
    <w:rsid w:val="001A4588"/>
    <w:rsid w:val="001B1D7E"/>
    <w:rsid w:val="001B2A65"/>
    <w:rsid w:val="001E17D4"/>
    <w:rsid w:val="001E7184"/>
    <w:rsid w:val="001F78C6"/>
    <w:rsid w:val="00220536"/>
    <w:rsid w:val="00227091"/>
    <w:rsid w:val="00230A0B"/>
    <w:rsid w:val="0026357D"/>
    <w:rsid w:val="00297BF2"/>
    <w:rsid w:val="00297DF4"/>
    <w:rsid w:val="002A14D6"/>
    <w:rsid w:val="002B2052"/>
    <w:rsid w:val="002C0EF3"/>
    <w:rsid w:val="002C1444"/>
    <w:rsid w:val="002C5116"/>
    <w:rsid w:val="002C618E"/>
    <w:rsid w:val="002D0A5F"/>
    <w:rsid w:val="002D2F9C"/>
    <w:rsid w:val="002E08F1"/>
    <w:rsid w:val="002E667D"/>
    <w:rsid w:val="002F2AB3"/>
    <w:rsid w:val="002F39DA"/>
    <w:rsid w:val="00304EBD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0DA7"/>
    <w:rsid w:val="00393E58"/>
    <w:rsid w:val="003B546F"/>
    <w:rsid w:val="003C1F69"/>
    <w:rsid w:val="003C2072"/>
    <w:rsid w:val="003C7C40"/>
    <w:rsid w:val="003D3762"/>
    <w:rsid w:val="003F5049"/>
    <w:rsid w:val="00405ACE"/>
    <w:rsid w:val="004066DD"/>
    <w:rsid w:val="004074B6"/>
    <w:rsid w:val="0041442F"/>
    <w:rsid w:val="00423E4E"/>
    <w:rsid w:val="00441319"/>
    <w:rsid w:val="00452474"/>
    <w:rsid w:val="00455B52"/>
    <w:rsid w:val="0046054F"/>
    <w:rsid w:val="00461229"/>
    <w:rsid w:val="00475E4C"/>
    <w:rsid w:val="0048327D"/>
    <w:rsid w:val="004A4C53"/>
    <w:rsid w:val="004A69D2"/>
    <w:rsid w:val="004B1570"/>
    <w:rsid w:val="004B1E6C"/>
    <w:rsid w:val="004B6DC8"/>
    <w:rsid w:val="004C03DE"/>
    <w:rsid w:val="004C643F"/>
    <w:rsid w:val="004F2CAD"/>
    <w:rsid w:val="00503A50"/>
    <w:rsid w:val="00517E20"/>
    <w:rsid w:val="0052046B"/>
    <w:rsid w:val="00533DEF"/>
    <w:rsid w:val="005361DB"/>
    <w:rsid w:val="00542F14"/>
    <w:rsid w:val="0055384A"/>
    <w:rsid w:val="00562390"/>
    <w:rsid w:val="00562603"/>
    <w:rsid w:val="0059534B"/>
    <w:rsid w:val="0059674A"/>
    <w:rsid w:val="005A163A"/>
    <w:rsid w:val="005D142D"/>
    <w:rsid w:val="005D4733"/>
    <w:rsid w:val="005E44C1"/>
    <w:rsid w:val="005E6079"/>
    <w:rsid w:val="005F3F38"/>
    <w:rsid w:val="005F51AA"/>
    <w:rsid w:val="006041E7"/>
    <w:rsid w:val="00606FF9"/>
    <w:rsid w:val="006133C5"/>
    <w:rsid w:val="0061499E"/>
    <w:rsid w:val="006165BA"/>
    <w:rsid w:val="0062763E"/>
    <w:rsid w:val="00631824"/>
    <w:rsid w:val="006338F7"/>
    <w:rsid w:val="006346A5"/>
    <w:rsid w:val="00643067"/>
    <w:rsid w:val="00652053"/>
    <w:rsid w:val="006561C0"/>
    <w:rsid w:val="00661622"/>
    <w:rsid w:val="00663212"/>
    <w:rsid w:val="00663EE5"/>
    <w:rsid w:val="006714A6"/>
    <w:rsid w:val="0067160F"/>
    <w:rsid w:val="00673B62"/>
    <w:rsid w:val="00674252"/>
    <w:rsid w:val="00680CDC"/>
    <w:rsid w:val="00692A97"/>
    <w:rsid w:val="00695E2B"/>
    <w:rsid w:val="006C1D07"/>
    <w:rsid w:val="006D5D8D"/>
    <w:rsid w:val="006E3A3B"/>
    <w:rsid w:val="006E720C"/>
    <w:rsid w:val="006F0534"/>
    <w:rsid w:val="006F0B1F"/>
    <w:rsid w:val="006F587E"/>
    <w:rsid w:val="006F73C3"/>
    <w:rsid w:val="00703073"/>
    <w:rsid w:val="00703D07"/>
    <w:rsid w:val="00706FF2"/>
    <w:rsid w:val="00723840"/>
    <w:rsid w:val="00732A6A"/>
    <w:rsid w:val="00741895"/>
    <w:rsid w:val="00742D99"/>
    <w:rsid w:val="00750CF6"/>
    <w:rsid w:val="00754798"/>
    <w:rsid w:val="00765E66"/>
    <w:rsid w:val="007747AA"/>
    <w:rsid w:val="00775D9F"/>
    <w:rsid w:val="00775E4B"/>
    <w:rsid w:val="007955CD"/>
    <w:rsid w:val="0079561F"/>
    <w:rsid w:val="00796B11"/>
    <w:rsid w:val="007A0DA6"/>
    <w:rsid w:val="007A4B69"/>
    <w:rsid w:val="007B4EFC"/>
    <w:rsid w:val="007B6405"/>
    <w:rsid w:val="007D5336"/>
    <w:rsid w:val="007D6DD6"/>
    <w:rsid w:val="007E6D1D"/>
    <w:rsid w:val="00812198"/>
    <w:rsid w:val="0082125E"/>
    <w:rsid w:val="00822DC0"/>
    <w:rsid w:val="00825372"/>
    <w:rsid w:val="00836E76"/>
    <w:rsid w:val="00843D18"/>
    <w:rsid w:val="008444DD"/>
    <w:rsid w:val="008455C8"/>
    <w:rsid w:val="008463B9"/>
    <w:rsid w:val="008541FA"/>
    <w:rsid w:val="00866C69"/>
    <w:rsid w:val="00867701"/>
    <w:rsid w:val="0089690B"/>
    <w:rsid w:val="008A26E0"/>
    <w:rsid w:val="008A3D0A"/>
    <w:rsid w:val="008A7C42"/>
    <w:rsid w:val="008B3A52"/>
    <w:rsid w:val="008C0630"/>
    <w:rsid w:val="008C4626"/>
    <w:rsid w:val="008C4A90"/>
    <w:rsid w:val="008C76EC"/>
    <w:rsid w:val="008D5542"/>
    <w:rsid w:val="008E4904"/>
    <w:rsid w:val="008E610B"/>
    <w:rsid w:val="008E6FD7"/>
    <w:rsid w:val="008F0C1A"/>
    <w:rsid w:val="00901786"/>
    <w:rsid w:val="0091051C"/>
    <w:rsid w:val="009110A4"/>
    <w:rsid w:val="009115BB"/>
    <w:rsid w:val="0091240E"/>
    <w:rsid w:val="00915C5A"/>
    <w:rsid w:val="0092446F"/>
    <w:rsid w:val="00943DB8"/>
    <w:rsid w:val="009524A8"/>
    <w:rsid w:val="00953A6D"/>
    <w:rsid w:val="009777E8"/>
    <w:rsid w:val="00990F15"/>
    <w:rsid w:val="0099162B"/>
    <w:rsid w:val="00996E89"/>
    <w:rsid w:val="009A1B12"/>
    <w:rsid w:val="009A3FD3"/>
    <w:rsid w:val="009A57F9"/>
    <w:rsid w:val="009B75FC"/>
    <w:rsid w:val="009D3896"/>
    <w:rsid w:val="009D4542"/>
    <w:rsid w:val="009F6BFB"/>
    <w:rsid w:val="00A119C1"/>
    <w:rsid w:val="00A1776F"/>
    <w:rsid w:val="00A24F82"/>
    <w:rsid w:val="00A34D60"/>
    <w:rsid w:val="00A43122"/>
    <w:rsid w:val="00A57F7F"/>
    <w:rsid w:val="00A60883"/>
    <w:rsid w:val="00A662F9"/>
    <w:rsid w:val="00A66469"/>
    <w:rsid w:val="00A6694A"/>
    <w:rsid w:val="00A7050C"/>
    <w:rsid w:val="00A819A8"/>
    <w:rsid w:val="00A831A0"/>
    <w:rsid w:val="00A868FA"/>
    <w:rsid w:val="00AB348F"/>
    <w:rsid w:val="00AC4C7D"/>
    <w:rsid w:val="00AD0571"/>
    <w:rsid w:val="00AD7880"/>
    <w:rsid w:val="00AE60C3"/>
    <w:rsid w:val="00AF4F05"/>
    <w:rsid w:val="00AF5448"/>
    <w:rsid w:val="00B10A0A"/>
    <w:rsid w:val="00B1601D"/>
    <w:rsid w:val="00B2318E"/>
    <w:rsid w:val="00B25DD2"/>
    <w:rsid w:val="00B41FED"/>
    <w:rsid w:val="00B45EB1"/>
    <w:rsid w:val="00B5343B"/>
    <w:rsid w:val="00B56C2D"/>
    <w:rsid w:val="00B577D3"/>
    <w:rsid w:val="00B604F3"/>
    <w:rsid w:val="00B6376C"/>
    <w:rsid w:val="00B7692A"/>
    <w:rsid w:val="00B87073"/>
    <w:rsid w:val="00B95047"/>
    <w:rsid w:val="00BA1CBA"/>
    <w:rsid w:val="00BA57FD"/>
    <w:rsid w:val="00BB7C94"/>
    <w:rsid w:val="00BD7A81"/>
    <w:rsid w:val="00BF02FD"/>
    <w:rsid w:val="00BF2788"/>
    <w:rsid w:val="00BF53FB"/>
    <w:rsid w:val="00C02F24"/>
    <w:rsid w:val="00C05362"/>
    <w:rsid w:val="00C10F32"/>
    <w:rsid w:val="00C125F0"/>
    <w:rsid w:val="00C1354C"/>
    <w:rsid w:val="00C13D0F"/>
    <w:rsid w:val="00C21C9D"/>
    <w:rsid w:val="00C43546"/>
    <w:rsid w:val="00C53674"/>
    <w:rsid w:val="00C63009"/>
    <w:rsid w:val="00C7009C"/>
    <w:rsid w:val="00C85FEC"/>
    <w:rsid w:val="00C866B3"/>
    <w:rsid w:val="00C9385B"/>
    <w:rsid w:val="00C94856"/>
    <w:rsid w:val="00C97482"/>
    <w:rsid w:val="00CA038F"/>
    <w:rsid w:val="00CA6340"/>
    <w:rsid w:val="00CB55AC"/>
    <w:rsid w:val="00CF0B23"/>
    <w:rsid w:val="00CF197C"/>
    <w:rsid w:val="00CF384C"/>
    <w:rsid w:val="00D037EE"/>
    <w:rsid w:val="00D04089"/>
    <w:rsid w:val="00D13394"/>
    <w:rsid w:val="00D141F3"/>
    <w:rsid w:val="00D15DBD"/>
    <w:rsid w:val="00D27290"/>
    <w:rsid w:val="00D278E3"/>
    <w:rsid w:val="00D52B3D"/>
    <w:rsid w:val="00D66857"/>
    <w:rsid w:val="00D706FE"/>
    <w:rsid w:val="00D71269"/>
    <w:rsid w:val="00D72ECF"/>
    <w:rsid w:val="00D858FF"/>
    <w:rsid w:val="00D86142"/>
    <w:rsid w:val="00D946F8"/>
    <w:rsid w:val="00D95B40"/>
    <w:rsid w:val="00D96693"/>
    <w:rsid w:val="00DB450E"/>
    <w:rsid w:val="00DB792C"/>
    <w:rsid w:val="00DC1A60"/>
    <w:rsid w:val="00DC629B"/>
    <w:rsid w:val="00DE5D4B"/>
    <w:rsid w:val="00DF1953"/>
    <w:rsid w:val="00E14158"/>
    <w:rsid w:val="00E1479E"/>
    <w:rsid w:val="00E151D4"/>
    <w:rsid w:val="00E15613"/>
    <w:rsid w:val="00E219AA"/>
    <w:rsid w:val="00E224EB"/>
    <w:rsid w:val="00E314D0"/>
    <w:rsid w:val="00E35568"/>
    <w:rsid w:val="00E35E4F"/>
    <w:rsid w:val="00E41076"/>
    <w:rsid w:val="00E44346"/>
    <w:rsid w:val="00E46ABC"/>
    <w:rsid w:val="00E5277C"/>
    <w:rsid w:val="00E52DE5"/>
    <w:rsid w:val="00E55DC6"/>
    <w:rsid w:val="00E708B9"/>
    <w:rsid w:val="00E740CF"/>
    <w:rsid w:val="00E86947"/>
    <w:rsid w:val="00E91215"/>
    <w:rsid w:val="00E958F4"/>
    <w:rsid w:val="00EA18B1"/>
    <w:rsid w:val="00EA3352"/>
    <w:rsid w:val="00EA754C"/>
    <w:rsid w:val="00EA79A0"/>
    <w:rsid w:val="00EB13A6"/>
    <w:rsid w:val="00EB58F4"/>
    <w:rsid w:val="00EB6071"/>
    <w:rsid w:val="00ED0551"/>
    <w:rsid w:val="00ED0ABE"/>
    <w:rsid w:val="00ED6164"/>
    <w:rsid w:val="00EE3238"/>
    <w:rsid w:val="00EF1B93"/>
    <w:rsid w:val="00F007A8"/>
    <w:rsid w:val="00F071F3"/>
    <w:rsid w:val="00F133F3"/>
    <w:rsid w:val="00F2026A"/>
    <w:rsid w:val="00F24999"/>
    <w:rsid w:val="00F33A53"/>
    <w:rsid w:val="00F617D9"/>
    <w:rsid w:val="00F64921"/>
    <w:rsid w:val="00F72241"/>
    <w:rsid w:val="00F75556"/>
    <w:rsid w:val="00F75C15"/>
    <w:rsid w:val="00F85C04"/>
    <w:rsid w:val="00FA33E8"/>
    <w:rsid w:val="00FA3E71"/>
    <w:rsid w:val="00FA7F7C"/>
    <w:rsid w:val="00FC7262"/>
    <w:rsid w:val="00FD18CB"/>
    <w:rsid w:val="00FE0F83"/>
    <w:rsid w:val="00FE1AB7"/>
    <w:rsid w:val="00FF101C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B923"/>
  <w15:docId w15:val="{E131D7D7-0F10-402F-8F63-2A3E442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table" w:styleId="ac">
    <w:name w:val="Table Grid"/>
    <w:basedOn w:val="a1"/>
    <w:uiPriority w:val="39"/>
    <w:rsid w:val="0091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1313-09F5-4A80-81CD-8AAFCE9B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Домрачева Ю.Н.</cp:lastModifiedBy>
  <cp:revision>13</cp:revision>
  <cp:lastPrinted>2024-03-12T13:13:00Z</cp:lastPrinted>
  <dcterms:created xsi:type="dcterms:W3CDTF">2024-03-06T09:39:00Z</dcterms:created>
  <dcterms:modified xsi:type="dcterms:W3CDTF">2024-03-12T13:22:00Z</dcterms:modified>
</cp:coreProperties>
</file>